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1D" w:rsidRPr="0035556E" w:rsidRDefault="00AA3C1D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  <w:bookmarkStart w:id="0" w:name="_GoBack"/>
      <w:bookmarkEnd w:id="0"/>
      <w:r w:rsidRPr="0035556E">
        <w:rPr>
          <w:rFonts w:ascii="標楷體" w:eastAsia="標楷體" w:hint="eastAsia"/>
          <w:b/>
          <w:color w:val="000000"/>
          <w:sz w:val="28"/>
          <w:szCs w:val="36"/>
        </w:rPr>
        <w:t>臺北市</w:t>
      </w:r>
      <w:r w:rsidRPr="0035556E">
        <w:rPr>
          <w:rFonts w:ascii="標楷體" w:eastAsia="標楷體" w:hAnsi="標楷體" w:hint="eastAsia"/>
          <w:b/>
          <w:color w:val="000000"/>
          <w:sz w:val="28"/>
          <w:szCs w:val="36"/>
          <w:u w:val="single"/>
        </w:rPr>
        <w:t>至善</w:t>
      </w:r>
      <w:r w:rsidRPr="0035556E">
        <w:rPr>
          <w:rFonts w:ascii="標楷體" w:eastAsia="標楷體" w:hint="eastAsia"/>
          <w:b/>
          <w:color w:val="000000"/>
          <w:sz w:val="28"/>
          <w:szCs w:val="36"/>
        </w:rPr>
        <w:t>國民中學</w:t>
      </w:r>
      <w:r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>10</w:t>
      </w:r>
      <w:r w:rsidR="00C55EF2"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>7</w:t>
      </w:r>
      <w:proofErr w:type="gramStart"/>
      <w:r w:rsidRPr="0035556E">
        <w:rPr>
          <w:rFonts w:ascii="標楷體" w:eastAsia="標楷體" w:hint="eastAsia"/>
          <w:b/>
          <w:color w:val="000000"/>
          <w:sz w:val="28"/>
          <w:szCs w:val="36"/>
        </w:rPr>
        <w:t>學年度第</w:t>
      </w:r>
      <w:proofErr w:type="gramEnd"/>
      <w:r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 xml:space="preserve"> </w:t>
      </w:r>
      <w:r w:rsidRPr="0035556E">
        <w:rPr>
          <w:rFonts w:ascii="標楷體" w:eastAsia="標楷體" w:hAnsi="標楷體" w:hint="eastAsia"/>
          <w:b/>
          <w:color w:val="000000"/>
          <w:sz w:val="28"/>
          <w:szCs w:val="36"/>
          <w:u w:val="single"/>
        </w:rPr>
        <w:t xml:space="preserve">2 </w:t>
      </w:r>
      <w:r w:rsidRPr="0035556E">
        <w:rPr>
          <w:rFonts w:ascii="標楷體" w:eastAsia="標楷體" w:hint="eastAsia"/>
          <w:b/>
          <w:color w:val="000000"/>
          <w:sz w:val="28"/>
          <w:szCs w:val="36"/>
        </w:rPr>
        <w:t>學期</w:t>
      </w:r>
      <w:r w:rsidR="00290B65"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__</w:t>
      </w:r>
      <w:r w:rsidRPr="0035556E">
        <w:rPr>
          <w:rFonts w:ascii="標楷體" w:eastAsia="標楷體" w:hint="eastAsia"/>
          <w:b/>
          <w:color w:val="000000"/>
          <w:sz w:val="28"/>
          <w:szCs w:val="36"/>
        </w:rPr>
        <w:t>年級</w:t>
      </w:r>
      <w:r w:rsidR="00C55EF2"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>__</w:t>
      </w:r>
      <w:r w:rsidR="00BA6F2E">
        <w:rPr>
          <w:rFonts w:ascii="標楷體" w:eastAsia="標楷體" w:hint="eastAsia"/>
          <w:b/>
          <w:color w:val="000000"/>
          <w:sz w:val="28"/>
          <w:szCs w:val="36"/>
          <w:u w:val="single"/>
        </w:rPr>
        <w:t xml:space="preserve">國文 </w:t>
      </w:r>
      <w:r w:rsidR="00C55EF2"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>_</w:t>
      </w:r>
      <w:r w:rsidRPr="0035556E">
        <w:rPr>
          <w:rFonts w:ascii="標楷體" w:eastAsia="標楷體" w:hint="eastAsia"/>
          <w:b/>
          <w:color w:val="000000"/>
          <w:sz w:val="28"/>
          <w:szCs w:val="36"/>
        </w:rPr>
        <w:t>域課程計畫</w:t>
      </w:r>
    </w:p>
    <w:p w:rsidR="00AA3C1D" w:rsidRPr="0035556E" w:rsidRDefault="00AA3C1D" w:rsidP="00AA3C1D">
      <w:pPr>
        <w:ind w:firstLine="5"/>
        <w:jc w:val="both"/>
        <w:rPr>
          <w:szCs w:val="18"/>
        </w:rPr>
      </w:pPr>
      <w:r w:rsidRPr="0035556E">
        <w:rPr>
          <w:szCs w:val="18"/>
        </w:rPr>
        <w:t>教科書版本：</w:t>
      </w:r>
      <w:r w:rsidR="00C55EF2" w:rsidRPr="0035556E">
        <w:rPr>
          <w:rFonts w:hint="eastAsia"/>
          <w:szCs w:val="18"/>
        </w:rPr>
        <w:t>__</w:t>
      </w:r>
      <w:r w:rsidR="00BA6F2E">
        <w:rPr>
          <w:rFonts w:hint="eastAsia"/>
          <w:szCs w:val="18"/>
        </w:rPr>
        <w:t>翰林</w:t>
      </w:r>
      <w:r w:rsidR="00C55EF2" w:rsidRPr="0035556E">
        <w:rPr>
          <w:rFonts w:hint="eastAsia"/>
          <w:szCs w:val="18"/>
        </w:rPr>
        <w:t>__</w:t>
      </w:r>
    </w:p>
    <w:p w:rsidR="00AA3C1D" w:rsidRPr="0035556E" w:rsidRDefault="00AA3C1D" w:rsidP="00AA3C1D">
      <w:pPr>
        <w:ind w:firstLine="5"/>
        <w:jc w:val="both"/>
        <w:rPr>
          <w:szCs w:val="18"/>
        </w:rPr>
      </w:pPr>
      <w:r w:rsidRPr="0035556E">
        <w:rPr>
          <w:szCs w:val="18"/>
        </w:rPr>
        <w:t>編撰教師：</w:t>
      </w:r>
      <w:r w:rsidR="00C55EF2" w:rsidRPr="0035556E">
        <w:rPr>
          <w:rFonts w:hint="eastAsia"/>
          <w:snapToGrid w:val="0"/>
          <w:kern w:val="0"/>
          <w:szCs w:val="18"/>
        </w:rPr>
        <w:t>_</w:t>
      </w:r>
      <w:r w:rsidR="00BA6F2E">
        <w:rPr>
          <w:rFonts w:hint="eastAsia"/>
          <w:snapToGrid w:val="0"/>
          <w:kern w:val="0"/>
          <w:szCs w:val="18"/>
        </w:rPr>
        <w:t>郭依菁</w:t>
      </w:r>
      <w:r w:rsidR="00C55EF2" w:rsidRPr="0035556E">
        <w:rPr>
          <w:rFonts w:hint="eastAsia"/>
          <w:snapToGrid w:val="0"/>
          <w:kern w:val="0"/>
          <w:szCs w:val="18"/>
        </w:rPr>
        <w:t>__</w:t>
      </w:r>
    </w:p>
    <w:p w:rsidR="00AA3C1D" w:rsidRPr="0035556E" w:rsidRDefault="00AA3C1D" w:rsidP="00AA3C1D">
      <w:pPr>
        <w:jc w:val="both"/>
        <w:rPr>
          <w:b/>
          <w:szCs w:val="18"/>
        </w:rPr>
      </w:pPr>
      <w:r w:rsidRPr="0035556E">
        <w:rPr>
          <w:b/>
          <w:szCs w:val="18"/>
        </w:rPr>
        <w:t>本學期學習目標</w:t>
      </w:r>
    </w:p>
    <w:p w:rsidR="00BA6F2E" w:rsidRDefault="00BA6F2E" w:rsidP="00BA6F2E">
      <w:pPr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/>
          <w:snapToGrid w:val="0"/>
          <w:kern w:val="0"/>
        </w:rPr>
        <w:t xml:space="preserve">（一）使學生具備良好的聽、說、讀、寫、作等基本能力。 </w:t>
      </w:r>
    </w:p>
    <w:p w:rsidR="00BA6F2E" w:rsidRDefault="00BA6F2E" w:rsidP="00BA6F2E">
      <w:pPr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/>
          <w:snapToGrid w:val="0"/>
          <w:kern w:val="0"/>
        </w:rPr>
        <w:t xml:space="preserve">（二）使學生能使用語文，表情達意，陶冶性情，啟發心智，解決問題。 </w:t>
      </w:r>
    </w:p>
    <w:p w:rsidR="00BA6F2E" w:rsidRDefault="00BA6F2E" w:rsidP="00BA6F2E">
      <w:pPr>
        <w:ind w:left="720" w:hangingChars="300" w:hanging="720"/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/>
          <w:snapToGrid w:val="0"/>
          <w:kern w:val="0"/>
        </w:rPr>
        <w:t xml:space="preserve">（三）培養學生應用中國語文，從事思考、理解、協調、討論、欣賞、創作，以擴充生經驗，拓展多元視野，面對國際思潮，並激發學生廣泛閱讀的興趣，提升欣賞文學作品的能力，以體認中華文化精髓。 </w:t>
      </w:r>
    </w:p>
    <w:p w:rsidR="00C55EF2" w:rsidRPr="00BA6F2E" w:rsidRDefault="00BA6F2E" w:rsidP="00BA6F2E">
      <w:pPr>
        <w:ind w:left="720" w:hangingChars="300" w:hanging="720"/>
        <w:jc w:val="both"/>
        <w:rPr>
          <w:snapToGrid w:val="0"/>
          <w:kern w:val="0"/>
          <w:szCs w:val="18"/>
        </w:rPr>
      </w:pPr>
      <w:r>
        <w:rPr>
          <w:rFonts w:ascii="新細明體" w:hAnsi="新細明體"/>
          <w:snapToGrid w:val="0"/>
          <w:kern w:val="0"/>
        </w:rPr>
        <w:t xml:space="preserve">（四）引導學生學習利用工具書，結合資訊網路，藉以增進語文學習的廣度和深度，進而提升自學的能力。 </w:t>
      </w:r>
    </w:p>
    <w:p w:rsidR="00AA3C1D" w:rsidRPr="0035556E" w:rsidRDefault="00AA3C1D" w:rsidP="00AA3C1D">
      <w:pPr>
        <w:ind w:left="567" w:hanging="567"/>
        <w:rPr>
          <w:rFonts w:ascii="標楷體" w:eastAsia="標楷體" w:hAnsi="標楷體"/>
          <w:b/>
          <w:color w:val="000000"/>
        </w:rPr>
      </w:pPr>
      <w:r w:rsidRPr="0035556E">
        <w:rPr>
          <w:rFonts w:ascii="標楷體" w:eastAsia="標楷體" w:hAnsi="標楷體" w:hint="eastAsia"/>
          <w:b/>
          <w:color w:val="000000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640"/>
        <w:gridCol w:w="1117"/>
        <w:gridCol w:w="1814"/>
        <w:gridCol w:w="1672"/>
        <w:gridCol w:w="1399"/>
        <w:gridCol w:w="418"/>
        <w:gridCol w:w="1117"/>
        <w:gridCol w:w="464"/>
      </w:tblGrid>
      <w:tr w:rsidR="00AA3C1D" w:rsidRPr="00BA6F2E" w:rsidTr="00EB27FA">
        <w:trPr>
          <w:trHeight w:val="851"/>
          <w:tblHeader/>
        </w:trPr>
        <w:tc>
          <w:tcPr>
            <w:tcW w:w="288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實施期間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活動主題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學習目標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能力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重大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節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評量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方法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</w:p>
        </w:tc>
      </w:tr>
      <w:tr w:rsidR="00120F33" w:rsidRPr="00BA6F2E" w:rsidTr="00EB27FA">
        <w:trPr>
          <w:trHeight w:val="851"/>
        </w:trPr>
        <w:tc>
          <w:tcPr>
            <w:tcW w:w="288" w:type="pct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9" w:type="pct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609" w:type="pct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課小詩選</w:t>
            </w:r>
            <w:proofErr w:type="gramEnd"/>
          </w:p>
        </w:tc>
        <w:tc>
          <w:tcPr>
            <w:tcW w:w="989" w:type="pct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「小詩」的形式與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藉由事或物抒發情懷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培養積極的態度追尋理想，並能樂在其中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在平凡的事物中發現文學之美。</w:t>
            </w:r>
          </w:p>
        </w:tc>
        <w:tc>
          <w:tcPr>
            <w:tcW w:w="912" w:type="pct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7能透過各種媒體，認識本國及外國文化，擴展文化視野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9能靈活應用科技與資訊，增進聆聽能力，加速互動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3能經由朗讀、美讀及吟唱作品，體會文學的美感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</w:p>
        </w:tc>
        <w:tc>
          <w:tcPr>
            <w:tcW w:w="763" w:type="pct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海洋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參與一種以上水域休閒活動，體驗親水的樂趣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1-4-2學習從事水域休閒運動的知識與技能，具備安全自救的能力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 xml:space="preserve"> 能應用資訊及網路科技，培養合作與主動學習的能力。</w:t>
            </w:r>
          </w:p>
        </w:tc>
        <w:tc>
          <w:tcPr>
            <w:tcW w:w="228" w:type="pct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120F33" w:rsidRPr="00BA6F2E" w:rsidTr="00EB27FA">
        <w:trPr>
          <w:trHeight w:val="851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第二課律詩選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藉由事或物抒發情懷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嘗試小詩的創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認識〈律詩選〉第一首詩作者（孟浩然）的生平大略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認識〈律詩選〉第一首詩作風格特色及寫作動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分辨絕句、律詩格律的異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能以正確的語音、適度的語調朗讀〈律詩選〉兩首詩，以領略詩歌的聲情之美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7.培養對朋友真誠相待的情操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7能透過各種媒體，認識本國及外國文化，擴展文化視野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2-3能在團體活動中，扮演不同角色進行溝通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3-3能經由朗讀、美讀及吟唱作品，體會文學的美感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詞用字，恰當的表情達意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359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律詩選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指出本課兩首詩中押韻的字與對仗的句子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本課第二首詩作者（杜甫）的生平大略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認識詩聖、詩佛、詩仙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認識本課第二首詩作風格特色及寫作動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培養愛鄉、愛國的情操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認識「九九重陽登高去」的文化知識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7.培養閱讀古典詩歌的興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3能經由朗讀、美讀及吟唱作品，體會文學的美感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喜愛閱讀國內外具代表性的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7-2能透過電子網路，與他人分享作品，並討論寫作的經驗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課母親的教誨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作者（胡適）生平及其文學成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明瞭藉由生活瑣事來刻畫人物特質的寫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諧音雙關的修辭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認識轉品修辭（老子都不老子呀）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認識歷史上、社會上得力於母教的名人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能善體親心，激勵自己成長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3能理解對方說話的用意和觀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6能在聆聽過程中適當的反應，並加以評價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3能思辨說話者的表達技巧，並練習應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9能依理解的內容，選擇不同的溝通方式，適當表達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3能言談中肯，並養成說話負責的態度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3了解社會發展階段與工作間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4能以客觀中立的態度與他人對環境議題進行辯證，以說服他人或者接受指正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課謝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作者對「謝天」的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很多傳統觀念，透過現代化的詮釋，仍然是深具意義的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辨識與應用映襯的修辭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體會自己得之於人者太多，而知所感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體認「謝天」的觀念，養成「功成不居」的態度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4能養成主動聆聽進行探索學習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6能針對他人演說的內容發表自己的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3-1能了解並詮釋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2能廣泛閱讀臺灣各族群的文學作品，理解不同文化的內涵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3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課謝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從日常生活中尋找素材，以充實寫作能力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了解很多傳統觀念，透過現代化的詮釋，仍然是深具意義的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.能辨識與應用映襯的修辭手法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4.體會自己得之於人者太多，而知所感恩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4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字辭典、成語辭典等，擴充詞彙，分辨詞義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欣賞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3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784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(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)漢字的結構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象形、指事、會意、形聲的定義及造字方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獨體之文與合體之字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對於字形結構明確的字，能指出其造字方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了解筆畫、偏旁變化和間架結構原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由欣賞漢字的造型之美，以及體會漢字構造的嚴整性，培養珍惜傳統文化之情懷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4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能運用六書的原則，輔助認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3能說出六書的基本原則，並分析文字的字形結構，理解文字字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3能了解並應用筆畫、偏旁變化和間架結構原理寫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4能靈活應用寫字的方法與原理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9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判斷資訊的適用性及精確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五柳先生傳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陶淵明及其文學風格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作者假託五柳先生以自況的寫作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體會作者不慕榮利、質樸率真的情操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明瞭古人字與名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學習偏義複詞的用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培養不慕榮利的情操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9能依理解的內容，選擇不同的溝通方式，適當表達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3能察覺問題，並討論歧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3能培養以文會友的興趣，組成讀書會，共同討論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8-1能主動創作，並發表自己的作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3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120F33" w:rsidRPr="00BA6F2E" w:rsidTr="00EB27FA">
        <w:trPr>
          <w:trHeight w:val="1068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 xml:space="preserve"> 五</w:t>
            </w:r>
            <w:smartTag w:uri="urn:schemas-microsoft-com:office:smarttags" w:element="PersonName">
              <w:smartTagPr>
                <w:attr w:name="ProductID" w:val="柳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柳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先生傳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作者假託五柳先生以自況的寫作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從個性、生活等各種角度描述人物的性情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用語體文改寫或口述〈五柳先生傳〉的大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培養不慕榮利的情操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能欣賞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1能配合各項學習活動，撰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寫演說稿、辯論稿或劇本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掌握寫作步驟，充實作品的內容，精確的表達自己的思想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能確立主旨，擬定大綱，並完成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3能依據寫作步驟，精確的表達自己的思想，並提出佐證或辯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能配合寫作需要，恰當選用標點符號和標點方式，達到寫作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能養成反覆推敲的習慣，使自己的作品更加完美，更具特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六課蠍子文化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本課「蠍子文化」的實質涵義：為了求勝而不擇手段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結合生活經驗以抒懷、說理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了解設問、呼告等修辭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培養互助與關懷的精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領悟與他人分享的美好，建立團隊學習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4能養成主動聆聽進行探索學習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面對不同意見時，能舉證事實，有條理的進行論辯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能明確表達意見，並清楚表達情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認識各種人權與日常生活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環境教育】3-4-1關懷弱勢團體及其生活環境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六課蠍子文化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撰寫或改編劇本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凝聚向心力，妥善分工，合力完成任務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培養從容不迫、自然穩健的臺風與臨機應變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確立主旨，擬定大綱，完成寫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以敘述、描寫、抒情、說明、議論等不同表述方式寫作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7能因應不同說話目的與情境，適度表現自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7能運用說話技巧，擔任不同戲劇角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能自然從容發表、討論和演說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練習應用各種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1能配合各項學習活動，撰寫演說稿、辯論稿或劇本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掌握寫作步驟，充實作品的內容，精確的表達自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己的思想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能確立主旨，擬定大綱，並完成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3能依據寫作步驟，精確的表達自己的思想，並提出佐證或辯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能配合寫作需要，恰當選用標點符號和標點方式，達到寫作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能養成反覆推敲的習慣，使自己的作品更加完美，更具特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3了解社會發展階段與工作間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4能以客觀中立的態度與他人對環境議題進行辯證，以說服他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或者接受指正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七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課王冕的少年時代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概略認識《儒林外史》這部小說的性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欣賞小說中人物描繪、情節敘述等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明瞭王冕失學、孝親和努力自學的成長歷程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王冕的少年時代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明瞭王冕失學、孝親和努力自學的成長歷程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培養孝順好學、不怕艱難和努力向學的精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辨識摹寫的類別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概略認識中國古代的科舉制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在艱苦的環境中，仍能欣賞周遭美好的事物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4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培養解決生涯問題及做決定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課螞蟻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雄兵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本文所運用之「擬人」、「映襯」等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生物皆有特殊的生存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指出科普文章中探討的主題及特色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在日常生活中，觀察生物適應環境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活用成語、詞語描述自己的觀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養成觀察事物的習慣，進而接近自然、熱愛自然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7.欣賞各種生物的生存智慧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面對不同意見時，能舉證事實，有條理的進行論辯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2-3能在團體活動中，扮演不同角色進行溝通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2能有組織有系統的報告每件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4能養成主動表達的能力和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7能視不同說話目的與情境，進行口頭報告，發表評論、公開演說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1能精確表達觀察所得的見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(二)漢字形體的演變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各種字體之間演變與傳承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從文字形體的演變，了解漢字的實用性與藝術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賞析書法作品的筆畫、形體結構、布局、行氣和行款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欣賞楷書名家碑帖，並辨識各種書體（篆、隸、楷、草、行）的特色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4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能運用六書的原則，輔助認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3能了解並應用筆畫、偏旁變化和間架結構原理寫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4能靈活應用寫字的方法與原理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5能用筆畫、形體結構、布局、行氣和行款等美觀原理賞析碑帖與書法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5-1能欣賞書法作品的行款和布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5-2能欣賞書法作品的行氣及風格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課記承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天夜遊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蘇軾生平及其文學成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欣賞言簡意深的小品文章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藉景抒懷的表達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領會以簡潔的文字，表達出個人生活情趣的寫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體會知己之可貴，從而珍惜難得的情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培養欣賞自然之美的興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6能在聆聽過程中適當的反應，並加以評價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5-4-2參與舉辦學校或社區的環境保護與永續發展相關活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課記承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天夜遊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本文中譬喻的修辭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藉景抒懷的表達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領會以簡潔的文字，表達出個人生活情趣的寫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體會知己之可貴，從而珍惜難得的情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培養欣賞自然之美的興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3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3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1能配合各項學習活動，撰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寫演說稿、辯論稿或劇本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掌握寫作步驟，充實作品的內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容，精確的表達自己的思想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能確立主旨，擬定大綱，並完成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3能依據寫作步驟，精確的表達自己的思想，並提出佐證或辯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能配合寫作需要，恰當選用標點符號和標點方式，達到寫作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能養成反覆推敲的習慣，使自己的作品更加完美，更具特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5-4-2參與舉辦學校或社區的環境保護與永續發展相關活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課在大地上寫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楊逵「在大地上寫詩」的涵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體會生活比文學更重要的道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由名言佳句，引發觀感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習得本文夾敘夾議、逐層論證、探求真理的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認識可親可敬的楊逵，並培養認真生活的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懂得每天用身體、行為、語言、心靈，在人生道上寫詩、創作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9能依理解的內容，選擇不同的溝通方式，適當表達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能明確表達意見，並清楚表達情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7能視不同說話目的與情境，進行口頭報告，發表評論、公開演說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能認識常用國字3,500-4,500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2能廣泛閱讀臺灣各族群的文學作品，理解不同文化的內涵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晏子使楚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晏子如何憑藉機智與口才化解羞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熟練文言、白話兩者間的不同表達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運用適當的「對話」與人溝通應對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培養應變的機智與能力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面對不同意見時，能舉證事實，有條理的進行論辯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2-3能在團體活動中，扮演不同角色進行溝通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2能廣泛閱讀臺灣各族群的文學作品，理解不同文化的內涵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3-3-3培養解決生涯問題及做決定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20F33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:rsidR="00120F33" w:rsidRDefault="00120F33" w:rsidP="00120F3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二課藍色串珠項鍊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「藍色串珠項鍊」在故事中推演情節的作用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學習藉對話凸顯人物性格的寫作手法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.培養閱讀各國小說作品的興趣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4.懂得對周遭的人付出關懷與感恩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讓對方充分表達意見，再思考如何回應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6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在聆聽過程中適當的反應，並加以評價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0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將聆聽的內容，加以系統紀錄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從聆聽中，啟發解決問題的能力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面對不同意見時，能舉證事實，有條理的進行論辯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9能依理解內容，選擇不同的溝通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方式，適當表達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0能明確表達意見，並清楚表達情意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能有條理、有系統思考，並合理歸納重點，表達意見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4能養成主動表達的能力和習慣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6能和他人一起討論，分享成果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能具體陳述個人對文章的思維，表達不同意見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2能活用不同閱讀策略，提升學習效果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4能從閱讀過程中發展系統性思考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5能依據文章內容，進行推測、歸納、總結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能廣泛閱讀課外讀物及報刊雜誌，並養成比較閱讀的習慣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6-4-4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將蒐集的材料，加以選擇，並做適當的運用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6-4-4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依據寫作步驟，精確的表達自己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正確工作態度及價值觀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4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4-4-7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尊重並接納多元的家庭生活方式與文化。</w:t>
            </w:r>
          </w:p>
          <w:p w:rsidR="00120F33" w:rsidRDefault="00120F33" w:rsidP="00120F33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 xml:space="preserve"> 能應用資訊及網路科技，培養合作與主動學習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120F33" w:rsidRPr="0035556E" w:rsidRDefault="00120F33" w:rsidP="00120F33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0F33" w:rsidRPr="00BA6F2E" w:rsidRDefault="00120F33" w:rsidP="00120F3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</w:tbl>
    <w:p w:rsidR="0005628A" w:rsidRPr="0035556E" w:rsidRDefault="0005628A" w:rsidP="00290B65">
      <w:pPr>
        <w:spacing w:line="400" w:lineRule="exact"/>
        <w:ind w:right="57"/>
        <w:rPr>
          <w:rFonts w:ascii="標楷體" w:eastAsia="標楷體"/>
          <w:b/>
          <w:color w:val="000000"/>
          <w:sz w:val="28"/>
          <w:szCs w:val="36"/>
        </w:rPr>
      </w:pPr>
    </w:p>
    <w:sectPr w:rsidR="0005628A" w:rsidRPr="0035556E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2C" w:rsidRDefault="00E94B2C">
      <w:r>
        <w:separator/>
      </w:r>
    </w:p>
  </w:endnote>
  <w:endnote w:type="continuationSeparator" w:id="0">
    <w:p w:rsidR="00E94B2C" w:rsidRDefault="00E9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BiaoSongStd-W4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6EB9">
      <w:rPr>
        <w:rStyle w:val="a6"/>
        <w:noProof/>
      </w:rPr>
      <w:t>1</w: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2C" w:rsidRDefault="00E94B2C">
      <w:r>
        <w:separator/>
      </w:r>
    </w:p>
  </w:footnote>
  <w:footnote w:type="continuationSeparator" w:id="0">
    <w:p w:rsidR="00E94B2C" w:rsidRDefault="00E9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5628A"/>
    <w:rsid w:val="00057907"/>
    <w:rsid w:val="0006164C"/>
    <w:rsid w:val="00062A4F"/>
    <w:rsid w:val="00071554"/>
    <w:rsid w:val="000738DF"/>
    <w:rsid w:val="00075D37"/>
    <w:rsid w:val="00080318"/>
    <w:rsid w:val="00090704"/>
    <w:rsid w:val="000A1BC4"/>
    <w:rsid w:val="000A4311"/>
    <w:rsid w:val="000A6F65"/>
    <w:rsid w:val="000B42A1"/>
    <w:rsid w:val="000F3C69"/>
    <w:rsid w:val="00120F33"/>
    <w:rsid w:val="00122092"/>
    <w:rsid w:val="0012502F"/>
    <w:rsid w:val="001373AA"/>
    <w:rsid w:val="00162C9F"/>
    <w:rsid w:val="00167BCB"/>
    <w:rsid w:val="001934C6"/>
    <w:rsid w:val="001A1A35"/>
    <w:rsid w:val="001A2112"/>
    <w:rsid w:val="001A4074"/>
    <w:rsid w:val="001B37B0"/>
    <w:rsid w:val="001E73AE"/>
    <w:rsid w:val="001F0AD8"/>
    <w:rsid w:val="001F341F"/>
    <w:rsid w:val="001F4626"/>
    <w:rsid w:val="002062FA"/>
    <w:rsid w:val="0021123B"/>
    <w:rsid w:val="00211A78"/>
    <w:rsid w:val="00214868"/>
    <w:rsid w:val="002165E8"/>
    <w:rsid w:val="002236FA"/>
    <w:rsid w:val="002300B0"/>
    <w:rsid w:val="00231DF1"/>
    <w:rsid w:val="00235BBE"/>
    <w:rsid w:val="0023787C"/>
    <w:rsid w:val="002500AB"/>
    <w:rsid w:val="00263140"/>
    <w:rsid w:val="00266F01"/>
    <w:rsid w:val="00267C83"/>
    <w:rsid w:val="00277372"/>
    <w:rsid w:val="00280B83"/>
    <w:rsid w:val="00282D5E"/>
    <w:rsid w:val="00284CFA"/>
    <w:rsid w:val="002904FA"/>
    <w:rsid w:val="00290B65"/>
    <w:rsid w:val="002938DB"/>
    <w:rsid w:val="002A3F13"/>
    <w:rsid w:val="002A5225"/>
    <w:rsid w:val="002B6FAD"/>
    <w:rsid w:val="002B717C"/>
    <w:rsid w:val="002D183B"/>
    <w:rsid w:val="002F6383"/>
    <w:rsid w:val="00300413"/>
    <w:rsid w:val="00310311"/>
    <w:rsid w:val="00313CC7"/>
    <w:rsid w:val="00321315"/>
    <w:rsid w:val="003507DE"/>
    <w:rsid w:val="0035556E"/>
    <w:rsid w:val="003630C2"/>
    <w:rsid w:val="00376F41"/>
    <w:rsid w:val="003817C1"/>
    <w:rsid w:val="00383841"/>
    <w:rsid w:val="00386CD9"/>
    <w:rsid w:val="0039741C"/>
    <w:rsid w:val="003A45EB"/>
    <w:rsid w:val="003A631D"/>
    <w:rsid w:val="003B4ABA"/>
    <w:rsid w:val="003E01DE"/>
    <w:rsid w:val="003E0ED6"/>
    <w:rsid w:val="003E27A5"/>
    <w:rsid w:val="003F170C"/>
    <w:rsid w:val="003F7C78"/>
    <w:rsid w:val="004244F1"/>
    <w:rsid w:val="00425B76"/>
    <w:rsid w:val="004560F0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3759"/>
    <w:rsid w:val="0051401B"/>
    <w:rsid w:val="00532346"/>
    <w:rsid w:val="00534D50"/>
    <w:rsid w:val="00537D5C"/>
    <w:rsid w:val="00544415"/>
    <w:rsid w:val="0056727E"/>
    <w:rsid w:val="00572A8F"/>
    <w:rsid w:val="00591571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259B"/>
    <w:rsid w:val="00604C83"/>
    <w:rsid w:val="0062179E"/>
    <w:rsid w:val="006218E1"/>
    <w:rsid w:val="0062246F"/>
    <w:rsid w:val="00634B4E"/>
    <w:rsid w:val="006355D9"/>
    <w:rsid w:val="00635C0B"/>
    <w:rsid w:val="006840B5"/>
    <w:rsid w:val="006A08B5"/>
    <w:rsid w:val="006B1921"/>
    <w:rsid w:val="006B623A"/>
    <w:rsid w:val="006C10F7"/>
    <w:rsid w:val="006D4D8F"/>
    <w:rsid w:val="006F27F0"/>
    <w:rsid w:val="006F4BC4"/>
    <w:rsid w:val="006F77E9"/>
    <w:rsid w:val="00703975"/>
    <w:rsid w:val="00704227"/>
    <w:rsid w:val="00711ACC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A0D8D"/>
    <w:rsid w:val="007A6482"/>
    <w:rsid w:val="007A7165"/>
    <w:rsid w:val="007B1726"/>
    <w:rsid w:val="007E3F42"/>
    <w:rsid w:val="007E7EA3"/>
    <w:rsid w:val="007F51BF"/>
    <w:rsid w:val="008211F3"/>
    <w:rsid w:val="008465AA"/>
    <w:rsid w:val="00852256"/>
    <w:rsid w:val="0085676C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1118A"/>
    <w:rsid w:val="00923352"/>
    <w:rsid w:val="00923DA7"/>
    <w:rsid w:val="00930CF5"/>
    <w:rsid w:val="00935CB1"/>
    <w:rsid w:val="00940924"/>
    <w:rsid w:val="0094374A"/>
    <w:rsid w:val="00950019"/>
    <w:rsid w:val="0097073C"/>
    <w:rsid w:val="009A1672"/>
    <w:rsid w:val="009A18DF"/>
    <w:rsid w:val="009A7AC8"/>
    <w:rsid w:val="009B5524"/>
    <w:rsid w:val="009B558C"/>
    <w:rsid w:val="009D10EA"/>
    <w:rsid w:val="009D5ED8"/>
    <w:rsid w:val="009E2E07"/>
    <w:rsid w:val="009E525C"/>
    <w:rsid w:val="00A0331A"/>
    <w:rsid w:val="00A075A4"/>
    <w:rsid w:val="00A25431"/>
    <w:rsid w:val="00A26C4A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3C1D"/>
    <w:rsid w:val="00AA40DE"/>
    <w:rsid w:val="00AA66B2"/>
    <w:rsid w:val="00AB22AD"/>
    <w:rsid w:val="00AB6AB7"/>
    <w:rsid w:val="00AB6EB9"/>
    <w:rsid w:val="00AC3983"/>
    <w:rsid w:val="00AD0492"/>
    <w:rsid w:val="00AD5350"/>
    <w:rsid w:val="00AE3B8C"/>
    <w:rsid w:val="00AE57D0"/>
    <w:rsid w:val="00AE7611"/>
    <w:rsid w:val="00AE7C1E"/>
    <w:rsid w:val="00AF019E"/>
    <w:rsid w:val="00AF1322"/>
    <w:rsid w:val="00AF2E1D"/>
    <w:rsid w:val="00AF4A2D"/>
    <w:rsid w:val="00AF730D"/>
    <w:rsid w:val="00B01D0B"/>
    <w:rsid w:val="00B10EDF"/>
    <w:rsid w:val="00B1448E"/>
    <w:rsid w:val="00B2185C"/>
    <w:rsid w:val="00B32BC2"/>
    <w:rsid w:val="00B4460E"/>
    <w:rsid w:val="00B53582"/>
    <w:rsid w:val="00B641B5"/>
    <w:rsid w:val="00B91217"/>
    <w:rsid w:val="00BA6F2E"/>
    <w:rsid w:val="00BB144C"/>
    <w:rsid w:val="00BC0411"/>
    <w:rsid w:val="00BD1420"/>
    <w:rsid w:val="00BF6C2C"/>
    <w:rsid w:val="00C00DC1"/>
    <w:rsid w:val="00C14441"/>
    <w:rsid w:val="00C21161"/>
    <w:rsid w:val="00C27C34"/>
    <w:rsid w:val="00C4731F"/>
    <w:rsid w:val="00C551F5"/>
    <w:rsid w:val="00C55EF2"/>
    <w:rsid w:val="00C60A0B"/>
    <w:rsid w:val="00C7202A"/>
    <w:rsid w:val="00C86985"/>
    <w:rsid w:val="00C94DA7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23505"/>
    <w:rsid w:val="00D30070"/>
    <w:rsid w:val="00D32D5D"/>
    <w:rsid w:val="00D51ACD"/>
    <w:rsid w:val="00D54974"/>
    <w:rsid w:val="00D74313"/>
    <w:rsid w:val="00D810E5"/>
    <w:rsid w:val="00D81D7D"/>
    <w:rsid w:val="00D87DBC"/>
    <w:rsid w:val="00D91179"/>
    <w:rsid w:val="00D974EB"/>
    <w:rsid w:val="00DA1536"/>
    <w:rsid w:val="00DB5D1F"/>
    <w:rsid w:val="00DD097A"/>
    <w:rsid w:val="00DD0D0A"/>
    <w:rsid w:val="00DD1749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36955"/>
    <w:rsid w:val="00E41FC3"/>
    <w:rsid w:val="00E43838"/>
    <w:rsid w:val="00E44334"/>
    <w:rsid w:val="00E553F8"/>
    <w:rsid w:val="00E6734C"/>
    <w:rsid w:val="00E705E3"/>
    <w:rsid w:val="00E92D75"/>
    <w:rsid w:val="00E9352F"/>
    <w:rsid w:val="00E94B2C"/>
    <w:rsid w:val="00EB27FA"/>
    <w:rsid w:val="00EB337E"/>
    <w:rsid w:val="00EC554E"/>
    <w:rsid w:val="00EE576C"/>
    <w:rsid w:val="00EF0FAA"/>
    <w:rsid w:val="00EF661D"/>
    <w:rsid w:val="00EF74EB"/>
    <w:rsid w:val="00F00966"/>
    <w:rsid w:val="00F06C6A"/>
    <w:rsid w:val="00F23999"/>
    <w:rsid w:val="00F26507"/>
    <w:rsid w:val="00F27151"/>
    <w:rsid w:val="00F4380E"/>
    <w:rsid w:val="00F44DA6"/>
    <w:rsid w:val="00F50930"/>
    <w:rsid w:val="00F63B39"/>
    <w:rsid w:val="00F67CF6"/>
    <w:rsid w:val="00F71EAB"/>
    <w:rsid w:val="00F77035"/>
    <w:rsid w:val="00F77D32"/>
    <w:rsid w:val="00F83D1E"/>
    <w:rsid w:val="00F939B0"/>
    <w:rsid w:val="00FB044E"/>
    <w:rsid w:val="00FB14B7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E3E7A60"/>
  <w15:chartTrackingRefBased/>
  <w15:docId w15:val="{5F4D46DA-3EC5-4F2A-BC01-C5925359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C05A-D677-4246-9FFF-FA639070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2</Words>
  <Characters>12899</Characters>
  <Application>Microsoft Office Word</Application>
  <DocSecurity>0</DocSecurity>
  <Lines>107</Lines>
  <Paragraphs>30</Paragraphs>
  <ScaleCrop>false</ScaleCrop>
  <Company>TPEDU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subject/>
  <dc:creator>USER</dc:creator>
  <cp:keywords/>
  <cp:lastModifiedBy>Windows 使用者</cp:lastModifiedBy>
  <cp:revision>7</cp:revision>
  <cp:lastPrinted>2015-04-07T01:08:00Z</cp:lastPrinted>
  <dcterms:created xsi:type="dcterms:W3CDTF">2018-06-12T01:05:00Z</dcterms:created>
  <dcterms:modified xsi:type="dcterms:W3CDTF">2019-01-23T23:54:00Z</dcterms:modified>
</cp:coreProperties>
</file>